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80738F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D7397">
        <w:rPr>
          <w:rFonts w:ascii="Times New Roman" w:hAnsi="Times New Roman" w:cs="Times New Roman"/>
          <w:sz w:val="28"/>
          <w:szCs w:val="28"/>
        </w:rPr>
        <w:t>марта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</w:t>
      </w:r>
      <w:r w:rsidR="0080738F">
        <w:rPr>
          <w:rFonts w:ascii="Times New Roman" w:hAnsi="Times New Roman" w:cs="Times New Roman"/>
          <w:sz w:val="28"/>
          <w:szCs w:val="28"/>
        </w:rPr>
        <w:t>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593C90">
        <w:rPr>
          <w:rFonts w:ascii="Times New Roman" w:hAnsi="Times New Roman" w:cs="Times New Roman"/>
          <w:sz w:val="28"/>
          <w:szCs w:val="28"/>
        </w:rPr>
        <w:t>8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7D7397">
        <w:rPr>
          <w:rFonts w:ascii="Times New Roman" w:hAnsi="Times New Roman" w:cs="Times New Roman"/>
          <w:sz w:val="28"/>
          <w:szCs w:val="28"/>
        </w:rPr>
        <w:t>апрел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738F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80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457EB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457EBA" w:rsidP="00593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</w:t>
            </w:r>
            <w:r w:rsidR="004A6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3C90">
              <w:rPr>
                <w:rFonts w:ascii="Times New Roman" w:hAnsi="Times New Roman" w:cs="Times New Roman"/>
                <w:sz w:val="24"/>
                <w:szCs w:val="24"/>
              </w:rPr>
              <w:t>ремонту дорог общего пользования</w:t>
            </w:r>
            <w:r w:rsidR="004A6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3C90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4A6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457EBA" w:rsidP="00970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населен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тивопаводковые мероприят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социально-неблагополучных семей по противо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75329D" w:rsidRDefault="00C7074C" w:rsidP="00C707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29D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75329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346"/>
        <w:gridCol w:w="1805"/>
        <w:gridCol w:w="2372"/>
      </w:tblGrid>
      <w:tr w:rsidR="00A260B8" w:rsidRPr="00A260B8" w:rsidTr="00F9365C">
        <w:trPr>
          <w:trHeight w:val="450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60B8" w:rsidRPr="00A260B8" w:rsidTr="00F9365C">
        <w:trPr>
          <w:trHeight w:val="692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Вечер юмора «Смеяться право не грешно»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н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З. Р.</w:t>
            </w:r>
          </w:p>
        </w:tc>
      </w:tr>
      <w:tr w:rsidR="00A260B8" w:rsidRPr="00A260B8" w:rsidTr="00A260B8">
        <w:trPr>
          <w:trHeight w:val="665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ая программа «Вечер шуток» 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  <w:tr w:rsidR="00A260B8" w:rsidRPr="00A260B8" w:rsidTr="00F9365C">
        <w:trPr>
          <w:trHeight w:val="405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Сильней, выше, быстрей». К Всемирному Дню здоровья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0B8" w:rsidRPr="00A260B8" w:rsidTr="00F9365C">
        <w:trPr>
          <w:trHeight w:val="525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ухуче</w:t>
            </w:r>
            <w:proofErr w:type="gram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это все серьезно»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0B8" w:rsidRPr="00A260B8" w:rsidTr="00A260B8">
        <w:trPr>
          <w:trHeight w:val="668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Посещение театра «</w:t>
            </w: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Шкетан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» ансамблем «</w:t>
            </w: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Муренер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Й-Ола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A260B8" w:rsidRPr="00A260B8" w:rsidTr="00A260B8">
        <w:trPr>
          <w:trHeight w:val="1209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е забыть». К Международному Дню освобождения узников фашистских концлагерей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A260B8" w:rsidRPr="00A260B8" w:rsidTr="00F9365C">
        <w:trPr>
          <w:trHeight w:val="255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говорим о космосе»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A260B8" w:rsidRPr="00A260B8" w:rsidTr="00F9365C">
        <w:trPr>
          <w:trHeight w:val="375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ля вечно молодых». К Международному Дню культуры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0B8" w:rsidRPr="00A260B8" w:rsidTr="00A260B8">
        <w:trPr>
          <w:trHeight w:val="573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в коллективе </w:t>
            </w: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«ЕЕ величество культура». 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A260B8" w:rsidRPr="00A260B8" w:rsidTr="00A260B8">
        <w:trPr>
          <w:trHeight w:val="541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зей восковых фигур»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A260B8" w:rsidRPr="00A260B8" w:rsidTr="00A260B8">
        <w:trPr>
          <w:trHeight w:val="689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Звени частушка» 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  <w:tr w:rsidR="00A260B8" w:rsidRPr="00A260B8" w:rsidTr="00A260B8">
        <w:trPr>
          <w:trHeight w:val="855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ко Дню национального героя в РМЭ.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»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A260B8" w:rsidRPr="00A260B8" w:rsidTr="00F9365C">
        <w:trPr>
          <w:trHeight w:val="315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библиотечных работников ко Дню культуры.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A260B8" w:rsidRPr="00A260B8" w:rsidTr="00A260B8">
        <w:trPr>
          <w:trHeight w:val="840"/>
        </w:trPr>
        <w:tc>
          <w:tcPr>
            <w:tcW w:w="61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7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ухих вам рукавов». Ко Дню пожарной охраны.</w:t>
            </w:r>
          </w:p>
        </w:tc>
        <w:tc>
          <w:tcPr>
            <w:tcW w:w="134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</w:p>
        </w:tc>
        <w:tc>
          <w:tcPr>
            <w:tcW w:w="237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A260B8" w:rsidRPr="00A260B8" w:rsidRDefault="00A260B8" w:rsidP="00A26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B8">
        <w:rPr>
          <w:rFonts w:ascii="Times New Roman" w:hAnsi="Times New Roman" w:cs="Times New Roman"/>
          <w:b/>
          <w:sz w:val="24"/>
          <w:szCs w:val="24"/>
        </w:rPr>
        <w:t xml:space="preserve">  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3820"/>
        <w:gridCol w:w="1276"/>
        <w:gridCol w:w="1842"/>
        <w:gridCol w:w="2410"/>
      </w:tblGrid>
      <w:tr w:rsidR="00A260B8" w:rsidRPr="00A260B8" w:rsidTr="00A260B8">
        <w:trPr>
          <w:trHeight w:val="815"/>
        </w:trPr>
        <w:tc>
          <w:tcPr>
            <w:tcW w:w="53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Выставка плакатов к международному дню птиц «Синичкины друзья»</w:t>
            </w:r>
          </w:p>
        </w:tc>
        <w:tc>
          <w:tcPr>
            <w:tcW w:w="127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B8" w:rsidRPr="00A260B8" w:rsidTr="00A260B8">
        <w:trPr>
          <w:trHeight w:val="617"/>
        </w:trPr>
        <w:tc>
          <w:tcPr>
            <w:tcW w:w="53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Мастер- класс «Я САМ», на день сделай сам.</w:t>
            </w:r>
          </w:p>
        </w:tc>
        <w:tc>
          <w:tcPr>
            <w:tcW w:w="127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A260B8" w:rsidRPr="00A260B8" w:rsidTr="00F9365C">
        <w:trPr>
          <w:trHeight w:val="675"/>
        </w:trPr>
        <w:tc>
          <w:tcPr>
            <w:tcW w:w="53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Выставка плакатов ко Дню здоровья «Мы за ЗОЖ»</w:t>
            </w:r>
          </w:p>
        </w:tc>
        <w:tc>
          <w:tcPr>
            <w:tcW w:w="127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A260B8" w:rsidRPr="00A260B8" w:rsidTr="00F9365C">
        <w:trPr>
          <w:trHeight w:val="780"/>
        </w:trPr>
        <w:tc>
          <w:tcPr>
            <w:tcW w:w="53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Я и моя собака».Ко Дню объятий с вашей собакой</w:t>
            </w:r>
          </w:p>
        </w:tc>
        <w:tc>
          <w:tcPr>
            <w:tcW w:w="127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шина Г. И</w:t>
            </w:r>
          </w:p>
        </w:tc>
      </w:tr>
      <w:tr w:rsidR="00A260B8" w:rsidRPr="00A260B8" w:rsidTr="00F9365C">
        <w:trPr>
          <w:trHeight w:val="570"/>
        </w:trPr>
        <w:tc>
          <w:tcPr>
            <w:tcW w:w="53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мир»</w:t>
            </w:r>
          </w:p>
        </w:tc>
        <w:tc>
          <w:tcPr>
            <w:tcW w:w="127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A260B8" w:rsidRPr="00A260B8" w:rsidTr="00F9365C">
        <w:trPr>
          <w:trHeight w:val="480"/>
        </w:trPr>
        <w:tc>
          <w:tcPr>
            <w:tcW w:w="53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Мастер- класс рисуем акварелью</w:t>
            </w:r>
          </w:p>
        </w:tc>
        <w:tc>
          <w:tcPr>
            <w:tcW w:w="127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A260B8" w:rsidRPr="00A260B8" w:rsidTr="00F9365C">
        <w:trPr>
          <w:trHeight w:val="345"/>
        </w:trPr>
        <w:tc>
          <w:tcPr>
            <w:tcW w:w="53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Мастер- класс изготовление вербы из бисера</w:t>
            </w:r>
          </w:p>
        </w:tc>
        <w:tc>
          <w:tcPr>
            <w:tcW w:w="1276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A260B8" w:rsidRPr="00A260B8" w:rsidRDefault="00A260B8" w:rsidP="00A26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B8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A260B8" w:rsidRPr="00A260B8" w:rsidTr="00A260B8">
        <w:trPr>
          <w:trHeight w:val="593"/>
        </w:trPr>
        <w:tc>
          <w:tcPr>
            <w:tcW w:w="55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смеха «</w:t>
            </w: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Смехопанорам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0B8" w:rsidRPr="00A260B8" w:rsidTr="00F9365C">
        <w:trPr>
          <w:trHeight w:val="465"/>
        </w:trPr>
        <w:tc>
          <w:tcPr>
            <w:tcW w:w="55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цирка «Необычная профессия»</w:t>
            </w:r>
          </w:p>
        </w:tc>
        <w:tc>
          <w:tcPr>
            <w:tcW w:w="116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0B8" w:rsidRPr="00A260B8" w:rsidTr="00F9365C">
        <w:trPr>
          <w:trHeight w:val="795"/>
        </w:trPr>
        <w:tc>
          <w:tcPr>
            <w:tcW w:w="55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ко Дню космонавтики «Добро пожаловать на космодром»</w:t>
            </w:r>
          </w:p>
        </w:tc>
        <w:tc>
          <w:tcPr>
            <w:tcW w:w="116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0B8" w:rsidRPr="00A260B8" w:rsidTr="00A260B8">
        <w:trPr>
          <w:trHeight w:val="796"/>
        </w:trPr>
        <w:tc>
          <w:tcPr>
            <w:tcW w:w="55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A2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азвлекательная программа к Международному Дню танца «Танцор Диско»</w:t>
            </w:r>
          </w:p>
        </w:tc>
        <w:tc>
          <w:tcPr>
            <w:tcW w:w="116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0B8" w:rsidRPr="00A260B8" w:rsidTr="00A260B8">
        <w:trPr>
          <w:trHeight w:val="1477"/>
        </w:trPr>
        <w:tc>
          <w:tcPr>
            <w:tcW w:w="55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65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90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0B8" w:rsidRPr="00A260B8" w:rsidRDefault="00A260B8" w:rsidP="00A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0B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2F7FDF" w:rsidRPr="00BA653B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7FDF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19" w:rsidRPr="00BA653B" w:rsidRDefault="008A1719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BA653B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653B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BA653B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BA653B" w:rsidRDefault="00F313DB" w:rsidP="00F313DB">
      <w:pPr>
        <w:pStyle w:val="a3"/>
        <w:rPr>
          <w:rFonts w:ascii="Times New Roman" w:hAnsi="Times New Roman"/>
          <w:sz w:val="24"/>
          <w:szCs w:val="24"/>
        </w:rPr>
      </w:pPr>
    </w:p>
    <w:p w:rsidR="00C7074C" w:rsidRPr="00BA653B" w:rsidRDefault="00C7074C" w:rsidP="00C7074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A653B">
        <w:rPr>
          <w:rFonts w:ascii="Times New Roman" w:hAnsi="Times New Roman"/>
          <w:b/>
          <w:i/>
          <w:sz w:val="24"/>
          <w:szCs w:val="24"/>
        </w:rPr>
        <w:t>Культурно-досуговая</w:t>
      </w:r>
      <w:proofErr w:type="spellEnd"/>
      <w:r w:rsidRPr="00BA653B">
        <w:rPr>
          <w:rFonts w:ascii="Times New Roman" w:hAnsi="Times New Roman"/>
          <w:b/>
          <w:i/>
          <w:sz w:val="24"/>
          <w:szCs w:val="24"/>
        </w:rPr>
        <w:t xml:space="preserve"> деятельность</w:t>
      </w:r>
    </w:p>
    <w:tbl>
      <w:tblPr>
        <w:tblStyle w:val="a6"/>
        <w:tblW w:w="9464" w:type="dxa"/>
        <w:tblLayout w:type="fixed"/>
        <w:tblLook w:val="04A0"/>
      </w:tblPr>
      <w:tblGrid>
        <w:gridCol w:w="675"/>
        <w:gridCol w:w="2552"/>
        <w:gridCol w:w="1417"/>
        <w:gridCol w:w="1276"/>
        <w:gridCol w:w="1559"/>
        <w:gridCol w:w="1985"/>
      </w:tblGrid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7073B" w:rsidRPr="00BA653B" w:rsidTr="00BA653B">
        <w:trPr>
          <w:trHeight w:val="311"/>
        </w:trPr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оле чудес «Пернатые друзья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97073B" w:rsidRPr="00BA653B" w:rsidTr="00BA653B">
        <w:trPr>
          <w:trHeight w:val="311"/>
        </w:trPr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тицы, птицы, птицы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Викторина «О сказках и в шутку и всерьёз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«Великая сила родной земли», посвящённая к 75-ти 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Победы и 100-летию Республики Марий Э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Акция «Пусть всегда будет чистая Земля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«Тайна острова сокровищ» 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Тематический час «Лучики солнца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Ы 2020</w:t>
            </w:r>
          </w:p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» конкурсная программа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осиделки «Пасхальный перезвон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«Снимается кино» игровая программа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Турнир по шашкам «Чёрные-белые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97073B" w:rsidRPr="00BA653B" w:rsidTr="00BA653B">
        <w:tc>
          <w:tcPr>
            <w:tcW w:w="67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Разноцветные шары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М.Г. </w:t>
            </w:r>
          </w:p>
        </w:tc>
      </w:tr>
    </w:tbl>
    <w:p w:rsidR="0097073B" w:rsidRPr="00BA653B" w:rsidRDefault="0097073B" w:rsidP="0097073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653B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9464" w:type="dxa"/>
        <w:tblLook w:val="04A0"/>
      </w:tblPr>
      <w:tblGrid>
        <w:gridCol w:w="534"/>
        <w:gridCol w:w="2693"/>
        <w:gridCol w:w="1417"/>
        <w:gridCol w:w="1277"/>
        <w:gridCol w:w="1559"/>
        <w:gridCol w:w="1984"/>
      </w:tblGrid>
      <w:tr w:rsidR="0097073B" w:rsidRPr="00BA653B" w:rsidTr="00BA653B">
        <w:trPr>
          <w:trHeight w:val="345"/>
        </w:trPr>
        <w:tc>
          <w:tcPr>
            <w:tcW w:w="53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Воштыр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зар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97073B" w:rsidRPr="00BA653B" w:rsidTr="00BA653B">
        <w:trPr>
          <w:trHeight w:val="345"/>
        </w:trPr>
        <w:tc>
          <w:tcPr>
            <w:tcW w:w="53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Мари 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талешке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кече «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Кажне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гытын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шке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талешкыже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97073B" w:rsidRPr="00BA653B" w:rsidRDefault="0097073B" w:rsidP="00970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653B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9464" w:type="dxa"/>
        <w:tblLook w:val="04A0"/>
      </w:tblPr>
      <w:tblGrid>
        <w:gridCol w:w="534"/>
        <w:gridCol w:w="2693"/>
        <w:gridCol w:w="1417"/>
        <w:gridCol w:w="1277"/>
        <w:gridCol w:w="1559"/>
        <w:gridCol w:w="1984"/>
      </w:tblGrid>
      <w:tr w:rsidR="0097073B" w:rsidRPr="00BA653B" w:rsidTr="00BA653B">
        <w:trPr>
          <w:trHeight w:val="448"/>
        </w:trPr>
        <w:tc>
          <w:tcPr>
            <w:tcW w:w="53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лекательная программа ко Дню детской книги «Чудо-дерево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97073B" w:rsidRPr="00BA653B" w:rsidTr="00BA653B">
        <w:trPr>
          <w:trHeight w:val="425"/>
        </w:trPr>
        <w:tc>
          <w:tcPr>
            <w:tcW w:w="53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У дорожных правил нет каникул» 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97073B" w:rsidRPr="00BA653B" w:rsidTr="00BA653B">
        <w:tc>
          <w:tcPr>
            <w:tcW w:w="53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«Космические созвездия» игровая программа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97073B" w:rsidRPr="00BA653B" w:rsidTr="00BA653B">
        <w:tc>
          <w:tcPr>
            <w:tcW w:w="53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асхальная радость»</w:t>
            </w:r>
          </w:p>
        </w:tc>
        <w:tc>
          <w:tcPr>
            <w:tcW w:w="141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3.04-30.04</w:t>
            </w:r>
          </w:p>
        </w:tc>
        <w:tc>
          <w:tcPr>
            <w:tcW w:w="1277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F313DB" w:rsidRPr="00BA653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36B" w:rsidRPr="00BA653B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3B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BA653B" w:rsidRDefault="002074FE" w:rsidP="00FB2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3B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48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407"/>
        <w:gridCol w:w="1134"/>
        <w:gridCol w:w="1134"/>
        <w:gridCol w:w="1134"/>
        <w:gridCol w:w="1839"/>
      </w:tblGrid>
      <w:tr w:rsidR="0097073B" w:rsidRPr="00BA653B" w:rsidTr="00BA653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073B" w:rsidRPr="00BA653B" w:rsidTr="00BA653B">
        <w:trPr>
          <w:trHeight w:val="44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ха!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44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, смелые!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44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Отчетный концерт «Звездный дождь!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. Н.С.</w:t>
            </w: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3B" w:rsidRPr="00BA653B" w:rsidTr="00BA653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Белые халаты!» Ко дню работников скорой помощ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  27.04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. Н.С.</w:t>
            </w: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3B" w:rsidRPr="00BA653B" w:rsidTr="00BA653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Ко дню пожарной охраны развлекательная программа "Наши  пожарные!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  30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Вечер отдыха «Огородник-2020!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  30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. Н.С.</w:t>
            </w: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3B" w:rsidRPr="00BA653B" w:rsidRDefault="0097073B" w:rsidP="009707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073B" w:rsidRPr="00BA653B" w:rsidRDefault="0097073B" w:rsidP="0097073B">
      <w:pPr>
        <w:pStyle w:val="a3"/>
        <w:rPr>
          <w:rFonts w:ascii="Times New Roman" w:hAnsi="Times New Roman"/>
          <w:b/>
          <w:sz w:val="24"/>
          <w:szCs w:val="24"/>
        </w:rPr>
      </w:pPr>
      <w:r w:rsidRPr="00BA653B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3401"/>
        <w:gridCol w:w="1135"/>
        <w:gridCol w:w="1133"/>
        <w:gridCol w:w="1118"/>
        <w:gridCol w:w="1842"/>
      </w:tblGrid>
      <w:tr w:rsidR="0097073B" w:rsidRPr="00BA653B" w:rsidTr="00BA653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>Благовещение Пресвятой Богородицы. Чаепитие "Благовест"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>К Международному дню полета человека в космос. Вечер отдыха. "История космоса""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>К Международному дню культуры концертная программа " От всей души!"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— День 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С.</w:t>
            </w:r>
          </w:p>
        </w:tc>
      </w:tr>
      <w:tr w:rsidR="0097073B" w:rsidRPr="00BA653B" w:rsidTr="00BA653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>Пасха. "Светлое Христово Воскресение"</w:t>
            </w:r>
            <w:proofErr w:type="gramStart"/>
            <w:r w:rsidRPr="00BA653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653B">
              <w:rPr>
                <w:rFonts w:ascii="Times New Roman" w:hAnsi="Times New Roman"/>
                <w:sz w:val="24"/>
                <w:szCs w:val="24"/>
              </w:rPr>
              <w:t xml:space="preserve">аепитие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97073B" w:rsidRPr="00BA653B" w:rsidRDefault="0097073B" w:rsidP="009707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073B" w:rsidRPr="00BA653B" w:rsidRDefault="0097073B" w:rsidP="009707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073B" w:rsidRPr="00BA653B" w:rsidRDefault="0097073B" w:rsidP="009707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073B" w:rsidRPr="00BA653B" w:rsidRDefault="0097073B" w:rsidP="0097073B">
      <w:pPr>
        <w:pStyle w:val="a3"/>
        <w:rPr>
          <w:rFonts w:ascii="Times New Roman" w:hAnsi="Times New Roman"/>
          <w:b/>
          <w:sz w:val="24"/>
          <w:szCs w:val="24"/>
        </w:rPr>
      </w:pPr>
      <w:r w:rsidRPr="00BA653B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419"/>
        <w:gridCol w:w="1085"/>
        <w:gridCol w:w="1135"/>
        <w:gridCol w:w="1113"/>
        <w:gridCol w:w="1844"/>
      </w:tblGrid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мех без причины</w:t>
            </w:r>
            <w:proofErr w:type="gram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.....»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ниголюб!» К Международному дню детской книг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ое питание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, смелые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Мастер – класс "Весенние шляпки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Подиум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Я люблю рок-н-ролл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3B" w:rsidRPr="00BA653B" w:rsidTr="00BA653B">
        <w:trPr>
          <w:trHeight w:val="25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цирка развлекательная программа "Клоуны Тип и Топ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97073B" w:rsidRPr="00BA653B" w:rsidTr="00BA653B">
        <w:trPr>
          <w:trHeight w:val="51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 9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искуссионная программа для старшеклассников «Доноры России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. Н.С.</w:t>
            </w:r>
          </w:p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3B" w:rsidRPr="00BA653B" w:rsidTr="00BA653B">
        <w:trPr>
          <w:trHeight w:val="51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B" w:rsidRPr="00BA653B" w:rsidRDefault="0097073B" w:rsidP="00970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53B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A653B" w:rsidRDefault="0097073B" w:rsidP="009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B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97073B" w:rsidRPr="00BA653B" w:rsidRDefault="0097073B" w:rsidP="0097073B">
      <w:pPr>
        <w:rPr>
          <w:rFonts w:ascii="Times New Roman" w:hAnsi="Times New Roman" w:cs="Times New Roman"/>
          <w:sz w:val="24"/>
          <w:szCs w:val="24"/>
        </w:rPr>
      </w:pPr>
    </w:p>
    <w:p w:rsidR="00F313DB" w:rsidRPr="00BA653B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A1B24"/>
    <w:rsid w:val="002E7CBE"/>
    <w:rsid w:val="002F7FDF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3F71"/>
    <w:rsid w:val="0056003F"/>
    <w:rsid w:val="005722A6"/>
    <w:rsid w:val="00593C90"/>
    <w:rsid w:val="005B0BA2"/>
    <w:rsid w:val="005B2740"/>
    <w:rsid w:val="005F02FF"/>
    <w:rsid w:val="005F7D1C"/>
    <w:rsid w:val="00624F8F"/>
    <w:rsid w:val="00677B23"/>
    <w:rsid w:val="00692082"/>
    <w:rsid w:val="00693F76"/>
    <w:rsid w:val="006B3E86"/>
    <w:rsid w:val="0070333C"/>
    <w:rsid w:val="00723558"/>
    <w:rsid w:val="0075329D"/>
    <w:rsid w:val="007571AF"/>
    <w:rsid w:val="00772DCA"/>
    <w:rsid w:val="007A41FA"/>
    <w:rsid w:val="007C5D97"/>
    <w:rsid w:val="007D7397"/>
    <w:rsid w:val="007E52A3"/>
    <w:rsid w:val="0080738F"/>
    <w:rsid w:val="00841A37"/>
    <w:rsid w:val="0085205D"/>
    <w:rsid w:val="0086646A"/>
    <w:rsid w:val="0088441C"/>
    <w:rsid w:val="008A1719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5742"/>
    <w:rsid w:val="00A2487E"/>
    <w:rsid w:val="00A260B8"/>
    <w:rsid w:val="00A64081"/>
    <w:rsid w:val="00AB59B7"/>
    <w:rsid w:val="00AC0BD3"/>
    <w:rsid w:val="00AF7042"/>
    <w:rsid w:val="00B53030"/>
    <w:rsid w:val="00B62CE2"/>
    <w:rsid w:val="00B87762"/>
    <w:rsid w:val="00B96D09"/>
    <w:rsid w:val="00BA1A93"/>
    <w:rsid w:val="00BA653B"/>
    <w:rsid w:val="00BB39F8"/>
    <w:rsid w:val="00BC0D8C"/>
    <w:rsid w:val="00BC5704"/>
    <w:rsid w:val="00BF3A2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B2C28"/>
    <w:rsid w:val="00DC263A"/>
    <w:rsid w:val="00E00AAD"/>
    <w:rsid w:val="00E322B3"/>
    <w:rsid w:val="00E3248A"/>
    <w:rsid w:val="00E67E6A"/>
    <w:rsid w:val="00E85CBA"/>
    <w:rsid w:val="00E9431B"/>
    <w:rsid w:val="00ED5DBF"/>
    <w:rsid w:val="00EE0FD5"/>
    <w:rsid w:val="00F14765"/>
    <w:rsid w:val="00F313DB"/>
    <w:rsid w:val="00F373DA"/>
    <w:rsid w:val="00F412E9"/>
    <w:rsid w:val="00F4388C"/>
    <w:rsid w:val="00F64762"/>
    <w:rsid w:val="00F77A93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8035-EED8-4FD2-9E50-A88FA5C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22T10:14:00Z</cp:lastPrinted>
  <dcterms:created xsi:type="dcterms:W3CDTF">2021-03-16T12:58:00Z</dcterms:created>
  <dcterms:modified xsi:type="dcterms:W3CDTF">2021-03-22T10:14:00Z</dcterms:modified>
</cp:coreProperties>
</file>